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CDEDD" w14:textId="77777777" w:rsidR="003E61A3" w:rsidRPr="00D03890" w:rsidRDefault="003E61A3" w:rsidP="003E61A3">
      <w:pPr>
        <w:pStyle w:val="Heading1"/>
        <w:jc w:val="center"/>
        <w:rPr>
          <w:noProof/>
        </w:rPr>
      </w:pPr>
      <w:r w:rsidRPr="00D03890">
        <w:rPr>
          <w:noProof/>
        </w:rPr>
        <w:t>Lab: Dependency Inversion and Interface Segregation Principles</w:t>
      </w:r>
    </w:p>
    <w:p w14:paraId="4C3E9EA6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Problems for exercises and homework for the </w:t>
      </w:r>
      <w:hyperlink r:id="rId8" w:history="1">
        <w:r w:rsidRPr="00D03890">
          <w:rPr>
            <w:rStyle w:val="Hyperlink"/>
            <w:noProof/>
          </w:rPr>
          <w:t>"Java OOP Advanced" course @ SoftUni</w:t>
        </w:r>
      </w:hyperlink>
      <w:r w:rsidRPr="00D03890">
        <w:rPr>
          <w:noProof/>
        </w:rPr>
        <w:t>.</w:t>
      </w:r>
    </w:p>
    <w:p w14:paraId="19592265" w14:textId="77777777" w:rsidR="003E61A3" w:rsidRPr="00D03890" w:rsidRDefault="003E61A3" w:rsidP="003E61A3">
      <w:pPr>
        <w:pStyle w:val="Heading1"/>
        <w:rPr>
          <w:noProof/>
        </w:rPr>
      </w:pPr>
      <w:r w:rsidRPr="00D03890">
        <w:rPr>
          <w:noProof/>
        </w:rPr>
        <w:t>Part I: Dependency Inversion</w:t>
      </w:r>
    </w:p>
    <w:p w14:paraId="0B89393D" w14:textId="77777777" w:rsidR="003E61A3" w:rsidRPr="00D03890" w:rsidRDefault="003E61A3" w:rsidP="003E61A3">
      <w:pPr>
        <w:pStyle w:val="Heading2"/>
        <w:rPr>
          <w:noProof/>
        </w:rPr>
      </w:pPr>
      <w:r w:rsidRPr="00D03890">
        <w:rPr>
          <w:noProof/>
        </w:rPr>
        <w:t>System Resources</w:t>
      </w:r>
    </w:p>
    <w:p w14:paraId="2A6583A5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You are given a </w:t>
      </w:r>
      <w:r w:rsidRPr="00D03890">
        <w:rPr>
          <w:rStyle w:val="CodeChar"/>
        </w:rPr>
        <w:t xml:space="preserve">GreetingClock. </w:t>
      </w:r>
      <w:r w:rsidRPr="00D03890">
        <w:rPr>
          <w:noProof/>
        </w:rPr>
        <w:t>It has the following behavior:</w:t>
      </w:r>
    </w:p>
    <w:p w14:paraId="13782A69" w14:textId="77777777" w:rsidR="003E61A3" w:rsidRPr="00D03890" w:rsidRDefault="003E61A3" w:rsidP="003E61A3">
      <w:pPr>
        <w:pStyle w:val="ListParagraph"/>
        <w:numPr>
          <w:ilvl w:val="0"/>
          <w:numId w:val="6"/>
        </w:numPr>
        <w:rPr>
          <w:noProof/>
        </w:rPr>
      </w:pPr>
      <w:r w:rsidRPr="00D03890">
        <w:rPr>
          <w:noProof/>
        </w:rPr>
        <w:t xml:space="preserve">if hour &lt; 12, prints </w:t>
      </w:r>
      <w:r w:rsidRPr="00D03890">
        <w:rPr>
          <w:b/>
          <w:bCs/>
          <w:noProof/>
        </w:rPr>
        <w:t>"Good morning…"</w:t>
      </w:r>
    </w:p>
    <w:p w14:paraId="03FFACFB" w14:textId="77777777" w:rsidR="003E61A3" w:rsidRPr="00D03890" w:rsidRDefault="003E61A3" w:rsidP="003E61A3">
      <w:pPr>
        <w:pStyle w:val="ListParagraph"/>
        <w:numPr>
          <w:ilvl w:val="0"/>
          <w:numId w:val="6"/>
        </w:numPr>
        <w:rPr>
          <w:noProof/>
        </w:rPr>
      </w:pPr>
      <w:r w:rsidRPr="00D03890">
        <w:rPr>
          <w:noProof/>
        </w:rPr>
        <w:t xml:space="preserve">if hour &lt; 18, prints </w:t>
      </w:r>
      <w:r w:rsidRPr="00D03890">
        <w:rPr>
          <w:b/>
          <w:bCs/>
          <w:noProof/>
        </w:rPr>
        <w:t>"Good afternoon…"</w:t>
      </w:r>
    </w:p>
    <w:p w14:paraId="029BBA75" w14:textId="77777777" w:rsidR="003E61A3" w:rsidRPr="00D03890" w:rsidRDefault="003E61A3" w:rsidP="003E61A3">
      <w:pPr>
        <w:pStyle w:val="ListParagraph"/>
        <w:numPr>
          <w:ilvl w:val="0"/>
          <w:numId w:val="6"/>
        </w:numPr>
        <w:rPr>
          <w:noProof/>
        </w:rPr>
      </w:pPr>
      <w:r w:rsidRPr="00D03890">
        <w:rPr>
          <w:noProof/>
        </w:rPr>
        <w:t xml:space="preserve">else prints </w:t>
      </w:r>
      <w:r w:rsidRPr="00D03890">
        <w:rPr>
          <w:b/>
          <w:bCs/>
          <w:noProof/>
        </w:rPr>
        <w:t>"Good evening…"</w:t>
      </w:r>
    </w:p>
    <w:p w14:paraId="2B4CC07F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Refactor the code so that it conforms to the Dependency Inversion principle.</w:t>
      </w:r>
    </w:p>
    <w:p w14:paraId="3A817F23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* Optional: Introduce </w:t>
      </w:r>
      <w:r w:rsidRPr="00D03890">
        <w:rPr>
          <w:b/>
          <w:bCs/>
          <w:noProof/>
        </w:rPr>
        <w:t>Strategy Design Pattern</w:t>
      </w:r>
    </w:p>
    <w:p w14:paraId="14F738A2" w14:textId="77777777" w:rsidR="003E61A3" w:rsidRPr="00D03890" w:rsidRDefault="003E61A3" w:rsidP="003E61A3">
      <w:pPr>
        <w:pStyle w:val="Heading3"/>
        <w:rPr>
          <w:noProof/>
        </w:rPr>
      </w:pPr>
      <w:r w:rsidRPr="00D03890">
        <w:rPr>
          <w:noProof/>
        </w:rPr>
        <w:t>Solution</w:t>
      </w:r>
    </w:p>
    <w:p w14:paraId="6B446D4D" w14:textId="77777777" w:rsidR="003E61A3" w:rsidRPr="00D03890" w:rsidRDefault="003E61A3" w:rsidP="003E61A3">
      <w:pPr>
        <w:rPr>
          <w:rStyle w:val="CodeChar"/>
        </w:rPr>
      </w:pPr>
      <w:r w:rsidRPr="00D03890">
        <w:rPr>
          <w:noProof/>
        </w:rPr>
        <w:t xml:space="preserve">Create a new interface </w:t>
      </w:r>
      <w:r w:rsidRPr="00D03890">
        <w:rPr>
          <w:rStyle w:val="CodeChar"/>
        </w:rPr>
        <w:t>TimeProvider</w:t>
      </w:r>
      <w:r w:rsidRPr="00D03890">
        <w:rPr>
          <w:noProof/>
        </w:rPr>
        <w:t xml:space="preserve"> that has a single method </w:t>
      </w:r>
      <w:r w:rsidRPr="00D03890">
        <w:rPr>
          <w:rStyle w:val="CodeChar"/>
        </w:rPr>
        <w:t>getHour():int</w:t>
      </w:r>
    </w:p>
    <w:p w14:paraId="3B2203A1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Create an implementation of the interface that can provide the hour (You can use </w:t>
      </w:r>
      <w:r w:rsidRPr="00D03890">
        <w:rPr>
          <w:rStyle w:val="CodeChar"/>
        </w:rPr>
        <w:t>LocalTime</w:t>
      </w:r>
      <w:r w:rsidRPr="00D03890">
        <w:rPr>
          <w:noProof/>
        </w:rPr>
        <w:t xml:space="preserve"> java class)</w:t>
      </w:r>
    </w:p>
    <w:p w14:paraId="22F21D9E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Inject </w:t>
      </w:r>
      <w:r w:rsidRPr="00D03890">
        <w:rPr>
          <w:rStyle w:val="CodeChar"/>
        </w:rPr>
        <w:t>TimeProvider</w:t>
      </w:r>
      <w:r w:rsidRPr="00D03890">
        <w:rPr>
          <w:noProof/>
        </w:rPr>
        <w:t xml:space="preserve"> through the clock's constructor</w:t>
      </w:r>
    </w:p>
    <w:p w14:paraId="3D66FFFA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Create a new interface </w:t>
      </w:r>
      <w:r w:rsidRPr="00D03890">
        <w:rPr>
          <w:rStyle w:val="CodeChar"/>
        </w:rPr>
        <w:t>Writer</w:t>
      </w:r>
      <w:r w:rsidRPr="00D03890">
        <w:rPr>
          <w:noProof/>
        </w:rPr>
        <w:t xml:space="preserve"> that has a single method </w:t>
      </w:r>
      <w:r w:rsidRPr="00D03890">
        <w:rPr>
          <w:rStyle w:val="CodeChar"/>
        </w:rPr>
        <w:t>println(String):void</w:t>
      </w:r>
    </w:p>
    <w:p w14:paraId="337701E6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Create an implementation that uses a class that can print to the console</w:t>
      </w:r>
    </w:p>
    <w:p w14:paraId="7790937E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Inject </w:t>
      </w:r>
      <w:r w:rsidRPr="00D03890">
        <w:rPr>
          <w:rStyle w:val="CodeChar"/>
        </w:rPr>
        <w:t>Writer</w:t>
      </w:r>
      <w:r w:rsidRPr="00D03890">
        <w:rPr>
          <w:noProof/>
        </w:rPr>
        <w:t xml:space="preserve"> through the clock's constructor and use it to write to the console</w:t>
      </w:r>
    </w:p>
    <w:p w14:paraId="007738CC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drawing>
          <wp:inline distT="0" distB="0" distL="0" distR="0" wp14:anchorId="3F468D6B" wp14:editId="10AC0B27">
            <wp:extent cx="6102350" cy="2154555"/>
            <wp:effectExtent l="190500" t="209550" r="203200" b="1885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154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A8C80" w14:textId="77777777" w:rsidR="003E61A3" w:rsidRPr="00D03890" w:rsidRDefault="003E61A3" w:rsidP="003E61A3">
      <w:pPr>
        <w:pStyle w:val="Heading2"/>
        <w:rPr>
          <w:noProof/>
        </w:rPr>
      </w:pPr>
      <w:r w:rsidRPr="00D03890">
        <w:rPr>
          <w:noProof/>
        </w:rPr>
        <w:t>Services</w:t>
      </w:r>
    </w:p>
    <w:p w14:paraId="0D7CF2A8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You are give</w:t>
      </w:r>
      <w:bookmarkStart w:id="0" w:name="_GoBack"/>
      <w:bookmarkEnd w:id="0"/>
      <w:r w:rsidRPr="00D03890">
        <w:rPr>
          <w:noProof/>
        </w:rPr>
        <w:t>n some classes:</w:t>
      </w:r>
    </w:p>
    <w:p w14:paraId="0D75C21E" w14:textId="77777777" w:rsidR="003E61A3" w:rsidRPr="00D03890" w:rsidRDefault="003E61A3" w:rsidP="003E61A3">
      <w:pPr>
        <w:pStyle w:val="Code"/>
        <w:numPr>
          <w:ilvl w:val="0"/>
          <w:numId w:val="7"/>
        </w:numPr>
      </w:pPr>
      <w:r w:rsidRPr="00D03890">
        <w:t>OnlineStoreOrder</w:t>
      </w:r>
    </w:p>
    <w:p w14:paraId="79A4BD61" w14:textId="77777777" w:rsidR="003E61A3" w:rsidRPr="00D03890" w:rsidRDefault="003E61A3" w:rsidP="003E61A3">
      <w:pPr>
        <w:pStyle w:val="Code"/>
        <w:numPr>
          <w:ilvl w:val="0"/>
          <w:numId w:val="7"/>
        </w:numPr>
      </w:pPr>
      <w:r w:rsidRPr="00D03890">
        <w:t>SmsNotificationService</w:t>
      </w:r>
    </w:p>
    <w:p w14:paraId="40023331" w14:textId="77777777" w:rsidR="003E61A3" w:rsidRPr="00D03890" w:rsidRDefault="003E61A3" w:rsidP="003E61A3">
      <w:pPr>
        <w:pStyle w:val="Code"/>
        <w:numPr>
          <w:ilvl w:val="0"/>
          <w:numId w:val="7"/>
        </w:numPr>
      </w:pPr>
      <w:r w:rsidRPr="00D03890">
        <w:lastRenderedPageBreak/>
        <w:t>EmailNotificationService</w:t>
      </w:r>
    </w:p>
    <w:p w14:paraId="2F72A981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Once the order is </w:t>
      </w:r>
      <w:r w:rsidRPr="00D03890">
        <w:rPr>
          <w:b/>
          <w:noProof/>
        </w:rPr>
        <w:t>processed</w:t>
      </w:r>
      <w:r w:rsidRPr="00D03890">
        <w:rPr>
          <w:noProof/>
        </w:rPr>
        <w:t xml:space="preserve"> it should </w:t>
      </w:r>
      <w:r w:rsidRPr="00D03890">
        <w:rPr>
          <w:b/>
          <w:noProof/>
        </w:rPr>
        <w:t>send</w:t>
      </w:r>
      <w:r w:rsidRPr="00D03890">
        <w:rPr>
          <w:noProof/>
        </w:rPr>
        <w:t xml:space="preserve"> the proper </w:t>
      </w:r>
      <w:r w:rsidRPr="00D03890">
        <w:rPr>
          <w:b/>
          <w:noProof/>
        </w:rPr>
        <w:t>notifications</w:t>
      </w:r>
      <w:r w:rsidRPr="00D03890">
        <w:rPr>
          <w:noProof/>
        </w:rPr>
        <w:t xml:space="preserve"> through the services, if they are active.</w:t>
      </w:r>
    </w:p>
    <w:p w14:paraId="5CDD975F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Refactor the classes so that they conform the Dependency Inversion principle</w:t>
      </w:r>
    </w:p>
    <w:p w14:paraId="3C050BBA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* Optional: Introduce </w:t>
      </w:r>
      <w:r w:rsidRPr="00D03890">
        <w:rPr>
          <w:b/>
          <w:noProof/>
        </w:rPr>
        <w:t>Composite Design Pattern</w:t>
      </w:r>
    </w:p>
    <w:p w14:paraId="289FADD9" w14:textId="77777777" w:rsidR="003E61A3" w:rsidRPr="00D03890" w:rsidRDefault="003E61A3" w:rsidP="003E61A3">
      <w:pPr>
        <w:pStyle w:val="Heading3"/>
        <w:rPr>
          <w:noProof/>
        </w:rPr>
      </w:pPr>
      <w:r w:rsidRPr="00D03890">
        <w:rPr>
          <w:noProof/>
        </w:rPr>
        <w:t>Solution</w:t>
      </w:r>
    </w:p>
    <w:p w14:paraId="10DD180E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Introduce a new interface called </w:t>
      </w:r>
      <w:r w:rsidRPr="00D03890">
        <w:rPr>
          <w:rStyle w:val="CodeChar"/>
        </w:rPr>
        <w:t>NotificationService</w:t>
      </w:r>
      <w:r w:rsidRPr="00D03890">
        <w:rPr>
          <w:noProof/>
        </w:rPr>
        <w:t xml:space="preserve"> and make all notification services to implement it</w:t>
      </w:r>
    </w:p>
    <w:p w14:paraId="0CF089BC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Either inject variable number of parameters in the </w:t>
      </w:r>
      <w:r w:rsidRPr="00D03890">
        <w:rPr>
          <w:rStyle w:val="CodeChar"/>
        </w:rPr>
        <w:t>OnlineStoreOrder</w:t>
      </w:r>
      <w:r w:rsidRPr="00D03890">
        <w:rPr>
          <w:noProof/>
        </w:rPr>
        <w:t xml:space="preserve"> or create a </w:t>
      </w:r>
      <w:r w:rsidRPr="00D03890">
        <w:rPr>
          <w:rStyle w:val="CodeChar"/>
        </w:rPr>
        <w:t>CompositeNotificationService</w:t>
      </w:r>
      <w:r w:rsidRPr="00D03890">
        <w:rPr>
          <w:noProof/>
        </w:rPr>
        <w:t xml:space="preserve"> implementation</w:t>
      </w:r>
    </w:p>
    <w:p w14:paraId="02E0B111" w14:textId="77777777" w:rsidR="003E61A3" w:rsidRPr="00D03890" w:rsidRDefault="003E61A3" w:rsidP="003E61A3">
      <w:pPr>
        <w:rPr>
          <w:rStyle w:val="CodeChar"/>
        </w:rPr>
      </w:pPr>
      <w:r w:rsidRPr="00D03890">
        <w:rPr>
          <w:rStyle w:val="CodeChar"/>
        </w:rPr>
        <w:t>CompositeNotificationService</w:t>
      </w:r>
      <w:r w:rsidRPr="00D03890">
        <w:rPr>
          <w:noProof/>
        </w:rPr>
        <w:t xml:space="preserve"> should implement </w:t>
      </w:r>
      <w:r w:rsidRPr="00D03890">
        <w:rPr>
          <w:rStyle w:val="CodeChar"/>
        </w:rPr>
        <w:t>NotificationService</w:t>
      </w:r>
    </w:p>
    <w:p w14:paraId="00F57C65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drawing>
          <wp:inline distT="0" distB="0" distL="0" distR="0" wp14:anchorId="3334A35F" wp14:editId="056C42F1">
            <wp:extent cx="6339034" cy="1916311"/>
            <wp:effectExtent l="190500" t="209550" r="214630" b="1987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43" cy="1922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1F067" w14:textId="77777777" w:rsidR="003E61A3" w:rsidRPr="00D03890" w:rsidRDefault="003E61A3" w:rsidP="003E61A3">
      <w:pPr>
        <w:pStyle w:val="Heading2"/>
        <w:rPr>
          <w:noProof/>
        </w:rPr>
      </w:pPr>
      <w:r w:rsidRPr="00D03890">
        <w:rPr>
          <w:noProof/>
        </w:rPr>
        <w:t>Employee Info</w:t>
      </w:r>
    </w:p>
    <w:p w14:paraId="19609BB9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You are given the classes:</w:t>
      </w:r>
    </w:p>
    <w:p w14:paraId="2A42B5B1" w14:textId="77777777" w:rsidR="003E61A3" w:rsidRPr="00D03890" w:rsidRDefault="003E61A3" w:rsidP="003E61A3">
      <w:pPr>
        <w:pStyle w:val="Code"/>
        <w:numPr>
          <w:ilvl w:val="0"/>
          <w:numId w:val="8"/>
        </w:numPr>
      </w:pPr>
      <w:r w:rsidRPr="00D03890">
        <w:t>Employee</w:t>
      </w:r>
    </w:p>
    <w:p w14:paraId="5C410497" w14:textId="77777777" w:rsidR="003E61A3" w:rsidRPr="00D03890" w:rsidRDefault="003E61A3" w:rsidP="003E61A3">
      <w:pPr>
        <w:pStyle w:val="Code"/>
        <w:numPr>
          <w:ilvl w:val="0"/>
          <w:numId w:val="8"/>
        </w:numPr>
      </w:pPr>
      <w:r w:rsidRPr="00D03890">
        <w:t>EmployeeInfoProvider</w:t>
      </w:r>
    </w:p>
    <w:p w14:paraId="455A0506" w14:textId="77777777" w:rsidR="003E61A3" w:rsidRPr="00D03890" w:rsidRDefault="003E61A3" w:rsidP="003E61A3">
      <w:pPr>
        <w:pStyle w:val="Code"/>
        <w:numPr>
          <w:ilvl w:val="0"/>
          <w:numId w:val="8"/>
        </w:numPr>
      </w:pPr>
      <w:r w:rsidRPr="00D03890">
        <w:t>EmployeeDatabase</w:t>
      </w:r>
    </w:p>
    <w:p w14:paraId="297F8DCC" w14:textId="77777777" w:rsidR="003E61A3" w:rsidRPr="00D03890" w:rsidRDefault="003E61A3" w:rsidP="003E61A3">
      <w:pPr>
        <w:pStyle w:val="Code"/>
        <w:numPr>
          <w:ilvl w:val="0"/>
          <w:numId w:val="8"/>
        </w:numPr>
      </w:pPr>
      <w:r w:rsidRPr="00D03890">
        <w:t>ConsoleFormatter</w:t>
      </w:r>
    </w:p>
    <w:p w14:paraId="1D6FA40D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EmployeeInfoProvider</w:t>
      </w:r>
      <w:r w:rsidRPr="00D03890">
        <w:rPr>
          <w:rFonts w:cstheme="minorHAnsi"/>
          <w:b/>
          <w:noProof/>
        </w:rPr>
        <w:t xml:space="preserve"> provides a list of employees to be formatted to a </w:t>
      </w:r>
      <w:r w:rsidRPr="00D03890">
        <w:rPr>
          <w:noProof/>
        </w:rPr>
        <w:t xml:space="preserve">String </w:t>
      </w:r>
      <w:r w:rsidRPr="00D03890">
        <w:rPr>
          <w:rFonts w:cstheme="minorHAnsi"/>
          <w:b/>
          <w:noProof/>
        </w:rPr>
        <w:t>by the</w:t>
      </w:r>
      <w:r w:rsidRPr="00D03890">
        <w:rPr>
          <w:b/>
          <w:noProof/>
        </w:rPr>
        <w:t xml:space="preserve"> </w:t>
      </w:r>
      <w:r w:rsidRPr="00D03890">
        <w:rPr>
          <w:noProof/>
        </w:rPr>
        <w:t>ConsoleFormatter</w:t>
      </w:r>
      <w:r w:rsidRPr="00D03890">
        <w:rPr>
          <w:rFonts w:cstheme="minorHAnsi"/>
          <w:b/>
          <w:noProof/>
        </w:rPr>
        <w:t xml:space="preserve">. Then the string is printed to the console. </w:t>
      </w:r>
      <w:r w:rsidRPr="00D03890">
        <w:rPr>
          <w:noProof/>
        </w:rPr>
        <w:t xml:space="preserve">Refactor the classes and the structure to conform to the </w:t>
      </w:r>
      <w:r w:rsidRPr="00D03890">
        <w:rPr>
          <w:b/>
          <w:noProof/>
        </w:rPr>
        <w:t>Dependency Inversion</w:t>
      </w:r>
      <w:r w:rsidRPr="00D03890">
        <w:rPr>
          <w:noProof/>
        </w:rPr>
        <w:t xml:space="preserve"> principle.</w:t>
      </w:r>
    </w:p>
    <w:p w14:paraId="5EF55180" w14:textId="77777777" w:rsidR="003E61A3" w:rsidRPr="00D03890" w:rsidRDefault="003E61A3" w:rsidP="003E61A3">
      <w:pPr>
        <w:pStyle w:val="Heading3"/>
        <w:rPr>
          <w:noProof/>
        </w:rPr>
      </w:pPr>
      <w:r w:rsidRPr="00D03890">
        <w:rPr>
          <w:noProof/>
        </w:rPr>
        <w:t>Hints</w:t>
      </w:r>
    </w:p>
    <w:p w14:paraId="04447FFC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Create an abstraction between every layer of the application</w:t>
      </w:r>
    </w:p>
    <w:p w14:paraId="52EE89EA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Create a </w:t>
      </w:r>
      <w:r w:rsidRPr="00D03890">
        <w:rPr>
          <w:rStyle w:val="CodeChar"/>
        </w:rPr>
        <w:t>ConsoleClient</w:t>
      </w:r>
      <w:r w:rsidRPr="00D03890">
        <w:rPr>
          <w:noProof/>
        </w:rPr>
        <w:t xml:space="preserve"> which will run the application. Define the abstractions by using as a guide the </w:t>
      </w:r>
      <w:r w:rsidRPr="00D03890">
        <w:rPr>
          <w:rStyle w:val="CodeChar"/>
        </w:rPr>
        <w:t>ConsoleClient</w:t>
      </w:r>
      <w:r w:rsidRPr="00D03890">
        <w:rPr>
          <w:noProof/>
        </w:rPr>
        <w:t xml:space="preserve">'s needs (It needs some kind of Formatter and some kind of </w:t>
      </w:r>
      <w:r w:rsidRPr="00D03890">
        <w:rPr>
          <w:rStyle w:val="CodeChar"/>
        </w:rPr>
        <w:t>InfoProvider</w:t>
      </w:r>
      <w:r w:rsidRPr="00D03890">
        <w:rPr>
          <w:noProof/>
        </w:rPr>
        <w:t>)</w:t>
      </w:r>
    </w:p>
    <w:p w14:paraId="242DA5A9" w14:textId="77777777" w:rsidR="003E61A3" w:rsidRPr="00D03890" w:rsidRDefault="003E61A3" w:rsidP="003E61A3">
      <w:pPr>
        <w:rPr>
          <w:noProof/>
        </w:rPr>
      </w:pPr>
      <w:r w:rsidRPr="00D03890">
        <w:rPr>
          <w:rStyle w:val="CodeChar"/>
        </w:rPr>
        <w:t>EmployeeInfoProvider</w:t>
      </w:r>
      <w:r w:rsidRPr="00D03890">
        <w:rPr>
          <w:noProof/>
        </w:rPr>
        <w:t xml:space="preserve"> needs a database, so define abstraction by looking at what methods </w:t>
      </w:r>
      <w:r w:rsidRPr="00D03890">
        <w:rPr>
          <w:rStyle w:val="CodeChar"/>
        </w:rPr>
        <w:t>EmployeeInfoProvider</w:t>
      </w:r>
      <w:r w:rsidRPr="00D03890">
        <w:rPr>
          <w:noProof/>
        </w:rPr>
        <w:t xml:space="preserve"> needs</w:t>
      </w:r>
    </w:p>
    <w:p w14:paraId="0638FB19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lastRenderedPageBreak/>
        <w:drawing>
          <wp:inline distT="0" distB="0" distL="0" distR="0" wp14:anchorId="2550B958" wp14:editId="24E33BBD">
            <wp:extent cx="6318250" cy="2229085"/>
            <wp:effectExtent l="190500" t="209550" r="215900" b="1905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04" cy="2250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5921F" w14:textId="77777777" w:rsidR="003E61A3" w:rsidRPr="00D03890" w:rsidRDefault="003E61A3" w:rsidP="003E61A3">
      <w:pPr>
        <w:pStyle w:val="Heading1"/>
        <w:rPr>
          <w:noProof/>
        </w:rPr>
      </w:pPr>
      <w:r w:rsidRPr="00D03890">
        <w:rPr>
          <w:noProof/>
        </w:rPr>
        <w:t>Part II: Interface Segregation</w:t>
      </w:r>
    </w:p>
    <w:p w14:paraId="17C39744" w14:textId="77777777" w:rsidR="003E61A3" w:rsidRPr="00D03890" w:rsidRDefault="003E61A3" w:rsidP="003E61A3">
      <w:pPr>
        <w:pStyle w:val="Heading2"/>
        <w:rPr>
          <w:noProof/>
        </w:rPr>
      </w:pPr>
      <w:r w:rsidRPr="00D03890">
        <w:rPr>
          <w:noProof/>
        </w:rPr>
        <w:t>Recharge</w:t>
      </w:r>
    </w:p>
    <w:p w14:paraId="458EC3AD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You are given a library with the following classes</w:t>
      </w:r>
    </w:p>
    <w:p w14:paraId="10F591A0" w14:textId="77777777" w:rsidR="003E61A3" w:rsidRPr="00D03890" w:rsidRDefault="003E61A3" w:rsidP="003E61A3">
      <w:pPr>
        <w:pStyle w:val="Code"/>
        <w:numPr>
          <w:ilvl w:val="0"/>
          <w:numId w:val="9"/>
        </w:numPr>
      </w:pPr>
      <w:r w:rsidRPr="00D03890">
        <w:t>Worker implements Sleeper</w:t>
      </w:r>
    </w:p>
    <w:p w14:paraId="37E06F6E" w14:textId="77777777" w:rsidR="003E61A3" w:rsidRPr="00D03890" w:rsidRDefault="003E61A3" w:rsidP="003E61A3">
      <w:pPr>
        <w:pStyle w:val="Code"/>
        <w:numPr>
          <w:ilvl w:val="0"/>
          <w:numId w:val="9"/>
        </w:numPr>
      </w:pPr>
      <w:r w:rsidRPr="00D03890">
        <w:t>Employee extends Worker</w:t>
      </w:r>
    </w:p>
    <w:p w14:paraId="381FB3AA" w14:textId="77777777" w:rsidR="003E61A3" w:rsidRPr="00D03890" w:rsidRDefault="003E61A3" w:rsidP="003E61A3">
      <w:pPr>
        <w:pStyle w:val="Code"/>
        <w:numPr>
          <w:ilvl w:val="0"/>
          <w:numId w:val="9"/>
        </w:numPr>
      </w:pPr>
      <w:r w:rsidRPr="00D03890">
        <w:t>Robot extends Worker</w:t>
      </w:r>
    </w:p>
    <w:p w14:paraId="333C5F65" w14:textId="77777777" w:rsidR="003E61A3" w:rsidRPr="00D03890" w:rsidRDefault="003E61A3" w:rsidP="003E61A3">
      <w:pPr>
        <w:pStyle w:val="Code"/>
        <w:numPr>
          <w:ilvl w:val="0"/>
          <w:numId w:val="9"/>
        </w:numPr>
      </w:pPr>
      <w:r w:rsidRPr="00D03890">
        <w:t>RechargeStation</w:t>
      </w:r>
    </w:p>
    <w:p w14:paraId="2E2468FA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If you inspect the code, you can see that some of the classes have methods that they can't use (throw </w:t>
      </w:r>
      <w:r w:rsidRPr="00D03890">
        <w:rPr>
          <w:rStyle w:val="CodeChar"/>
        </w:rPr>
        <w:t>UnsupportedOpperationException</w:t>
      </w:r>
      <w:r w:rsidRPr="00D03890">
        <w:rPr>
          <w:noProof/>
        </w:rPr>
        <w:t>) which is clear indication that the code should be refactored.</w:t>
      </w:r>
    </w:p>
    <w:p w14:paraId="45DC1D01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Refactor the structure so that it conforms to the </w:t>
      </w:r>
      <w:r w:rsidRPr="00D03890">
        <w:rPr>
          <w:b/>
          <w:noProof/>
        </w:rPr>
        <w:t>Interface Segregation</w:t>
      </w:r>
      <w:r w:rsidRPr="00D03890">
        <w:rPr>
          <w:noProof/>
        </w:rPr>
        <w:t xml:space="preserve"> principle.</w:t>
      </w:r>
    </w:p>
    <w:p w14:paraId="28519591" w14:textId="77777777" w:rsidR="003E61A3" w:rsidRPr="00D03890" w:rsidRDefault="003E61A3" w:rsidP="003E61A3">
      <w:pPr>
        <w:pStyle w:val="Heading3"/>
        <w:rPr>
          <w:noProof/>
        </w:rPr>
      </w:pPr>
      <w:r w:rsidRPr="00D03890">
        <w:rPr>
          <w:noProof/>
        </w:rPr>
        <w:t>Hints</w:t>
      </w:r>
    </w:p>
    <w:p w14:paraId="5CE3AC39" w14:textId="77777777" w:rsidR="003E61A3" w:rsidRPr="00D03890" w:rsidRDefault="003E61A3" w:rsidP="003E61A3">
      <w:pPr>
        <w:rPr>
          <w:rStyle w:val="CodeChar"/>
        </w:rPr>
      </w:pPr>
      <w:r w:rsidRPr="00D03890">
        <w:rPr>
          <w:noProof/>
        </w:rPr>
        <w:t xml:space="preserve">Make the </w:t>
      </w:r>
      <w:r w:rsidRPr="00D03890">
        <w:rPr>
          <w:rStyle w:val="CodeChar"/>
        </w:rPr>
        <w:t>Robot</w:t>
      </w:r>
      <w:r w:rsidRPr="00D03890">
        <w:rPr>
          <w:noProof/>
        </w:rPr>
        <w:t xml:space="preserve"> to extend </w:t>
      </w:r>
      <w:r w:rsidRPr="00D03890">
        <w:rPr>
          <w:rStyle w:val="CodeChar"/>
        </w:rPr>
        <w:t>Worker</w:t>
      </w:r>
      <w:r w:rsidRPr="00D03890">
        <w:rPr>
          <w:noProof/>
        </w:rPr>
        <w:t xml:space="preserve"> and at the same time to implement </w:t>
      </w:r>
      <w:r w:rsidRPr="00D03890">
        <w:rPr>
          <w:rStyle w:val="CodeChar"/>
        </w:rPr>
        <w:t>Rechargeable</w:t>
      </w:r>
    </w:p>
    <w:p w14:paraId="2552EAAA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drawing>
          <wp:inline distT="0" distB="0" distL="0" distR="0" wp14:anchorId="3C77822D" wp14:editId="4FC9BAE2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13B12" w14:textId="77777777" w:rsidR="003E61A3" w:rsidRPr="00D03890" w:rsidRDefault="003E61A3" w:rsidP="003E61A3">
      <w:pPr>
        <w:pStyle w:val="Heading2"/>
        <w:rPr>
          <w:noProof/>
        </w:rPr>
      </w:pPr>
      <w:r w:rsidRPr="00D03890">
        <w:rPr>
          <w:noProof/>
        </w:rPr>
        <w:t>Security Door</w:t>
      </w:r>
    </w:p>
    <w:p w14:paraId="3F440E09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>You are given:</w:t>
      </w:r>
    </w:p>
    <w:p w14:paraId="30DB49B6" w14:textId="77777777" w:rsidR="003E61A3" w:rsidRPr="00D03890" w:rsidRDefault="003E61A3" w:rsidP="003E61A3">
      <w:pPr>
        <w:pStyle w:val="Code"/>
        <w:numPr>
          <w:ilvl w:val="0"/>
          <w:numId w:val="10"/>
        </w:numPr>
      </w:pPr>
      <w:r w:rsidRPr="00D03890">
        <w:lastRenderedPageBreak/>
        <w:t xml:space="preserve">SecurityManager </w:t>
      </w:r>
    </w:p>
    <w:p w14:paraId="67A787CF" w14:textId="77777777" w:rsidR="003E61A3" w:rsidRPr="00D03890" w:rsidRDefault="003E61A3" w:rsidP="003E61A3">
      <w:pPr>
        <w:pStyle w:val="Code"/>
        <w:numPr>
          <w:ilvl w:val="0"/>
          <w:numId w:val="10"/>
        </w:numPr>
      </w:pPr>
      <w:r w:rsidRPr="00D03890">
        <w:rPr>
          <w:rFonts w:asciiTheme="minorHAnsi" w:hAnsiTheme="minorHAnsi" w:cstheme="minorHAnsi"/>
          <w:b w:val="0"/>
        </w:rPr>
        <w:t xml:space="preserve">abstract class </w:t>
      </w:r>
      <w:r w:rsidRPr="00D03890">
        <w:t xml:space="preserve">SecurityCheck </w:t>
      </w:r>
    </w:p>
    <w:p w14:paraId="2111EEFC" w14:textId="77777777" w:rsidR="003E61A3" w:rsidRPr="00D03890" w:rsidRDefault="003E61A3" w:rsidP="003E61A3">
      <w:pPr>
        <w:pStyle w:val="Code"/>
        <w:numPr>
          <w:ilvl w:val="0"/>
          <w:numId w:val="10"/>
        </w:numPr>
      </w:pPr>
      <w:r w:rsidRPr="00D03890">
        <w:rPr>
          <w:rFonts w:asciiTheme="minorHAnsi" w:hAnsiTheme="minorHAnsi" w:cstheme="minorHAnsi"/>
          <w:b w:val="0"/>
        </w:rPr>
        <w:t xml:space="preserve">interface </w:t>
      </w:r>
      <w:r w:rsidRPr="00D03890">
        <w:t xml:space="preserve">SecurityUI </w:t>
      </w:r>
    </w:p>
    <w:p w14:paraId="480A0AC5" w14:textId="77777777" w:rsidR="003E61A3" w:rsidRPr="00D03890" w:rsidRDefault="003E61A3" w:rsidP="003E61A3">
      <w:pPr>
        <w:rPr>
          <w:noProof/>
        </w:rPr>
      </w:pPr>
      <w:r w:rsidRPr="00D03890">
        <w:rPr>
          <w:rStyle w:val="CodeChar"/>
        </w:rPr>
        <w:t>SecurityManager</w:t>
      </w:r>
      <w:r w:rsidRPr="00D03890">
        <w:rPr>
          <w:noProof/>
        </w:rPr>
        <w:t xml:space="preserve"> which can interact with a user by validating his key card or by getting his pin code. Both methods are provided by an interface called </w:t>
      </w:r>
      <w:r w:rsidRPr="00D03890">
        <w:rPr>
          <w:rStyle w:val="CodeChar"/>
        </w:rPr>
        <w:t>SecurityUI</w:t>
      </w:r>
      <w:r w:rsidRPr="00D03890">
        <w:rPr>
          <w:noProof/>
        </w:rPr>
        <w:t xml:space="preserve">. The validation is performed by the appropriate </w:t>
      </w:r>
      <w:r w:rsidRPr="00D03890">
        <w:rPr>
          <w:rStyle w:val="CodeChar"/>
        </w:rPr>
        <w:t>SecurityCheck</w:t>
      </w:r>
      <w:r w:rsidRPr="00D03890">
        <w:rPr>
          <w:noProof/>
        </w:rPr>
        <w:t xml:space="preserve"> class.</w:t>
      </w:r>
    </w:p>
    <w:p w14:paraId="444BFD82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t xml:space="preserve">Refactor the structure so that it conforms to the </w:t>
      </w:r>
      <w:r w:rsidRPr="00D03890">
        <w:rPr>
          <w:b/>
          <w:noProof/>
        </w:rPr>
        <w:t>Interface Segregation</w:t>
      </w:r>
      <w:r w:rsidRPr="00D03890">
        <w:rPr>
          <w:noProof/>
        </w:rPr>
        <w:t xml:space="preserve"> principle.</w:t>
      </w:r>
    </w:p>
    <w:p w14:paraId="32494B2E" w14:textId="77777777" w:rsidR="003E61A3" w:rsidRPr="00D03890" w:rsidRDefault="003E61A3" w:rsidP="003E61A3">
      <w:pPr>
        <w:pStyle w:val="Heading3"/>
        <w:rPr>
          <w:noProof/>
        </w:rPr>
      </w:pPr>
      <w:r w:rsidRPr="00D03890">
        <w:rPr>
          <w:noProof/>
        </w:rPr>
        <w:t>Hints</w:t>
      </w:r>
    </w:p>
    <w:p w14:paraId="40D5ED37" w14:textId="77777777" w:rsidR="003E61A3" w:rsidRPr="00D03890" w:rsidRDefault="003E61A3" w:rsidP="003E61A3">
      <w:pPr>
        <w:rPr>
          <w:noProof/>
          <w:lang w:eastAsia="en-GB"/>
        </w:rPr>
      </w:pPr>
      <w:r w:rsidRPr="00D03890">
        <w:rPr>
          <w:noProof/>
          <w:lang w:eastAsia="en-GB"/>
        </w:rPr>
        <w:t xml:space="preserve">Split </w:t>
      </w:r>
      <w:r w:rsidRPr="00D03890">
        <w:rPr>
          <w:rStyle w:val="CodeChar"/>
        </w:rPr>
        <w:t>SecurityUI</w:t>
      </w:r>
      <w:r w:rsidRPr="00D03890">
        <w:rPr>
          <w:noProof/>
          <w:lang w:eastAsia="en-GB"/>
        </w:rPr>
        <w:t xml:space="preserve"> into smaller role interfaces, one for each </w:t>
      </w:r>
      <w:r w:rsidRPr="00D03890">
        <w:rPr>
          <w:rStyle w:val="CodeChar"/>
        </w:rPr>
        <w:t>SecurityCheck</w:t>
      </w:r>
      <w:r w:rsidRPr="00D03890">
        <w:rPr>
          <w:noProof/>
          <w:lang w:eastAsia="en-GB"/>
        </w:rPr>
        <w:t xml:space="preserve"> class</w:t>
      </w:r>
      <w:r>
        <w:rPr>
          <w:noProof/>
          <w:lang w:eastAsia="en-GB"/>
        </w:rPr>
        <w:t>.</w:t>
      </w:r>
    </w:p>
    <w:p w14:paraId="69FA3816" w14:textId="77777777" w:rsidR="003E61A3" w:rsidRPr="00D03890" w:rsidRDefault="003E61A3" w:rsidP="003E61A3">
      <w:pPr>
        <w:rPr>
          <w:noProof/>
        </w:rPr>
      </w:pPr>
      <w:r w:rsidRPr="00D03890">
        <w:rPr>
          <w:noProof/>
        </w:rPr>
        <w:drawing>
          <wp:inline distT="0" distB="0" distL="0" distR="0" wp14:anchorId="09135555" wp14:editId="45BD6091">
            <wp:extent cx="6400800" cy="3557450"/>
            <wp:effectExtent l="190500" t="209550" r="209550" b="1955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54" cy="356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BF484" w14:textId="356ABAF0" w:rsidR="00580659" w:rsidRPr="003E61A3" w:rsidRDefault="00580659" w:rsidP="003E61A3"/>
    <w:sectPr w:rsidR="00580659" w:rsidRPr="003E61A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DE4C" w14:textId="77777777" w:rsidR="00AD640A" w:rsidRDefault="00AD640A" w:rsidP="008068A2">
      <w:pPr>
        <w:spacing w:after="0" w:line="240" w:lineRule="auto"/>
      </w:pPr>
      <w:r>
        <w:separator/>
      </w:r>
    </w:p>
  </w:endnote>
  <w:endnote w:type="continuationSeparator" w:id="0">
    <w:p w14:paraId="58A8B1F9" w14:textId="77777777" w:rsidR="00AD640A" w:rsidRDefault="00AD6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024A5FF6" w:rsidR="00E77F15" w:rsidRPr="003E61A3" w:rsidRDefault="003E61A3" w:rsidP="003E61A3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5430E3A" wp14:editId="2885BA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4950A0" wp14:editId="70A6E1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4C91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2570AB" wp14:editId="30603E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3807D" w14:textId="77777777" w:rsidR="003E61A3" w:rsidRDefault="003E61A3" w:rsidP="003E61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C524AE" w14:textId="77777777" w:rsidR="003E61A3" w:rsidRDefault="003E61A3" w:rsidP="003E61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D2F48" wp14:editId="5BABB19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92F9E" wp14:editId="1534B5F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577FC" wp14:editId="7848BB5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6D1D1" wp14:editId="4CEC0C2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BFE9B" wp14:editId="7983352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9A355D" wp14:editId="6BFE0CB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AEA2E" wp14:editId="4B36999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AEF626" wp14:editId="3B25BD7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13CEB" wp14:editId="28EAC4E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70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DE3807D" w14:textId="77777777" w:rsidR="003E61A3" w:rsidRDefault="003E61A3" w:rsidP="003E61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C524AE" w14:textId="77777777" w:rsidR="003E61A3" w:rsidRDefault="003E61A3" w:rsidP="003E61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D2F48" wp14:editId="5BABB19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92F9E" wp14:editId="1534B5F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577FC" wp14:editId="7848BB5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6D1D1" wp14:editId="4CEC0C2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BFE9B" wp14:editId="7983352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9A355D" wp14:editId="6BFE0CB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AEA2E" wp14:editId="4B36999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AEF626" wp14:editId="3B25BD7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13CEB" wp14:editId="28EAC4E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A309A" wp14:editId="7437731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1DC31" w14:textId="77777777" w:rsidR="003E61A3" w:rsidRDefault="003E61A3" w:rsidP="003E61A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A309A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191DC31" w14:textId="77777777" w:rsidR="003E61A3" w:rsidRDefault="003E61A3" w:rsidP="003E61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6150B" wp14:editId="31A1ED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915B2" w14:textId="562484FA" w:rsidR="003E61A3" w:rsidRDefault="003E61A3" w:rsidP="003E61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150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3B915B2" w14:textId="562484FA" w:rsidR="003E61A3" w:rsidRDefault="003E61A3" w:rsidP="003E61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504E" w14:textId="77777777" w:rsidR="00AD640A" w:rsidRDefault="00AD640A" w:rsidP="008068A2">
      <w:pPr>
        <w:spacing w:after="0" w:line="240" w:lineRule="auto"/>
      </w:pPr>
      <w:r>
        <w:separator/>
      </w:r>
    </w:p>
  </w:footnote>
  <w:footnote w:type="continuationSeparator" w:id="0">
    <w:p w14:paraId="190C3010" w14:textId="77777777" w:rsidR="00AD640A" w:rsidRDefault="00AD6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F35"/>
    <w:multiLevelType w:val="hybridMultilevel"/>
    <w:tmpl w:val="305E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2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2FC2"/>
    <w:multiLevelType w:val="hybridMultilevel"/>
    <w:tmpl w:val="AE7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2E6B"/>
    <w:multiLevelType w:val="hybridMultilevel"/>
    <w:tmpl w:val="8DF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90823"/>
    <w:multiLevelType w:val="hybridMultilevel"/>
    <w:tmpl w:val="B5E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4459B"/>
    <w:multiLevelType w:val="hybridMultilevel"/>
    <w:tmpl w:val="0D5E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1B31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1A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662B"/>
    <w:rsid w:val="005172E9"/>
    <w:rsid w:val="00517B12"/>
    <w:rsid w:val="00524789"/>
    <w:rsid w:val="00533171"/>
    <w:rsid w:val="00543278"/>
    <w:rsid w:val="00543617"/>
    <w:rsid w:val="005439C9"/>
    <w:rsid w:val="00553CCB"/>
    <w:rsid w:val="00555D3E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B12FE"/>
    <w:rsid w:val="005C131C"/>
    <w:rsid w:val="005C6A24"/>
    <w:rsid w:val="005E04CE"/>
    <w:rsid w:val="005E6CC9"/>
    <w:rsid w:val="005F335B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6B3A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5D4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A41CF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3B02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D640A"/>
    <w:rsid w:val="00AD7C48"/>
    <w:rsid w:val="00AE05D3"/>
    <w:rsid w:val="00AE355A"/>
    <w:rsid w:val="00AE44A6"/>
    <w:rsid w:val="00AE77A4"/>
    <w:rsid w:val="00B12DFC"/>
    <w:rsid w:val="00B148DD"/>
    <w:rsid w:val="00B169AF"/>
    <w:rsid w:val="00B2045D"/>
    <w:rsid w:val="00B2472A"/>
    <w:rsid w:val="00B30178"/>
    <w:rsid w:val="00B343A6"/>
    <w:rsid w:val="00B53EAE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4A06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181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2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0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6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8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6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860F-DFD8-4CDD-8F7C-6E4CC1C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ronika</cp:lastModifiedBy>
  <cp:revision>76</cp:revision>
  <cp:lastPrinted>2015-10-26T22:35:00Z</cp:lastPrinted>
  <dcterms:created xsi:type="dcterms:W3CDTF">2016-05-21T08:57:00Z</dcterms:created>
  <dcterms:modified xsi:type="dcterms:W3CDTF">2018-07-30T13:57:00Z</dcterms:modified>
  <cp:category>programming, education, software engineering, software development</cp:category>
</cp:coreProperties>
</file>